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6B4" w:rsidRDefault="001E46B4" w:rsidP="00F45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46B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9251950" cy="6722699"/>
            <wp:effectExtent l="0" t="0" r="0" b="0"/>
            <wp:docPr id="1" name="Рисунок 1" descr="C:\Users\Даша\Desktop\копии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ша\Desktop\копии\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ABC" w:rsidRPr="00F457C5" w:rsidRDefault="000B4E6C" w:rsidP="001E46B4">
      <w:pPr>
        <w:pStyle w:val="a4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57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B165E6" w:rsidRPr="00F80926" w:rsidRDefault="00B165E6" w:rsidP="001E4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707D" w:rsidRPr="00F457C5" w:rsidRDefault="00F457C5" w:rsidP="001E46B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42870">
        <w:rPr>
          <w:rFonts w:ascii="Times New Roman" w:hAnsi="Times New Roman"/>
          <w:sz w:val="24"/>
          <w:szCs w:val="24"/>
        </w:rPr>
        <w:t>Рабочая программа по предмету «</w:t>
      </w:r>
      <w:r>
        <w:rPr>
          <w:rFonts w:ascii="Times New Roman" w:hAnsi="Times New Roman"/>
          <w:sz w:val="24"/>
          <w:szCs w:val="24"/>
        </w:rPr>
        <w:t>Математика</w:t>
      </w:r>
      <w:r w:rsidRPr="00742870">
        <w:rPr>
          <w:rFonts w:ascii="Times New Roman" w:hAnsi="Times New Roman"/>
          <w:sz w:val="24"/>
          <w:szCs w:val="24"/>
        </w:rPr>
        <w:t>» составлена в соответствии с АООП (адаптированной основной общеобразовательной программой) для детей с интеллектуальными нарушениями. Приказ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обучающихся с умственной отсталостью (</w:t>
      </w:r>
      <w:r>
        <w:rPr>
          <w:rFonts w:ascii="Times New Roman" w:hAnsi="Times New Roman"/>
          <w:sz w:val="24"/>
          <w:szCs w:val="24"/>
        </w:rPr>
        <w:t>интеллектуальными нарушениями).</w:t>
      </w:r>
    </w:p>
    <w:p w:rsidR="005A7AFF" w:rsidRPr="00F80926" w:rsidRDefault="000B4E6C" w:rsidP="001E4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9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="00AF41CC" w:rsidRPr="00F809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урса обучения математике во 2 классе – </w:t>
      </w:r>
      <w:r w:rsidR="005A7AFF" w:rsidRPr="00F809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вать познавательную деятельность младших школьников с нарушением интеллекта на основе </w:t>
      </w:r>
      <w:r w:rsidR="00AF41CC" w:rsidRPr="00F809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</w:t>
      </w:r>
      <w:r w:rsidR="005A7AFF" w:rsidRPr="00F809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</w:t>
      </w:r>
      <w:r w:rsidR="00AF41CC" w:rsidRPr="00F809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ступны</w:t>
      </w:r>
      <w:r w:rsidR="005A7AFF" w:rsidRPr="00F809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AF41CC" w:rsidRPr="00F809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тематически</w:t>
      </w:r>
      <w:r w:rsidR="005A7AFF" w:rsidRPr="00F809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AF41CC" w:rsidRPr="00F809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A4F1B" w:rsidRPr="00F809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тавлений, </w:t>
      </w:r>
      <w:r w:rsidR="00AF41CC" w:rsidRPr="00F809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ни</w:t>
      </w:r>
      <w:r w:rsidR="005A7AFF" w:rsidRPr="00F809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AF41CC" w:rsidRPr="00F809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7A4F1B" w:rsidRPr="00F809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ений, </w:t>
      </w:r>
      <w:r w:rsidR="00AF41CC" w:rsidRPr="00F809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ы</w:t>
      </w:r>
      <w:r w:rsidR="005A7AFF" w:rsidRPr="00F809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AF41CC" w:rsidRPr="00F809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A7AFF" w:rsidRPr="00F809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 </w:t>
      </w:r>
      <w:r w:rsidR="00AF41CC" w:rsidRPr="00F809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вседневной жизни</w:t>
      </w:r>
      <w:r w:rsidRPr="00F809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A7AFF" w:rsidRPr="00F809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при </w:t>
      </w:r>
      <w:r w:rsidR="005B0D11" w:rsidRPr="00F809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и других предметов</w:t>
      </w:r>
      <w:r w:rsidR="005A7AFF" w:rsidRPr="00F809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</w:p>
    <w:p w:rsidR="000B4E6C" w:rsidRPr="00F80926" w:rsidRDefault="000B4E6C" w:rsidP="001E4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9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0B4E6C" w:rsidRPr="00F80926" w:rsidRDefault="00E60D81" w:rsidP="001E46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2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доступные обу</w:t>
      </w:r>
      <w:r w:rsidR="005A7AFF" w:rsidRPr="00F80926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Pr="00F80926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мся математические знания,</w:t>
      </w:r>
      <w:r w:rsidR="00CF454A" w:rsidRPr="00F8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7AFF" w:rsidRPr="00F8092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</w:t>
      </w:r>
      <w:r w:rsidRPr="00F809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A7AFF" w:rsidRPr="00F8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 применять полученные знания в повседневной жизни, при изучении других предметов;</w:t>
      </w:r>
    </w:p>
    <w:p w:rsidR="00CF454A" w:rsidRPr="00F80926" w:rsidRDefault="00CF454A" w:rsidP="001E46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ть умению видеть, сравнивать, обобщать, конкретизировать, делать элементарные выводы, устанавливать несложные причинно-следственные связи и закономерности; </w:t>
      </w:r>
    </w:p>
    <w:p w:rsidR="000B4E6C" w:rsidRPr="00F80926" w:rsidRDefault="005A7AFF" w:rsidP="001E46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 корректировать недостатки познавательной деятельности</w:t>
      </w:r>
      <w:r w:rsidR="00F45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чностных </w:t>
      </w:r>
      <w:r w:rsidR="00CF454A" w:rsidRPr="00F8092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 учащихся средствами математики с учётом индивидуальных возможностей каждого ребёнка</w:t>
      </w:r>
      <w:r w:rsidR="000B4E6C" w:rsidRPr="00F809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4E6C" w:rsidRPr="00F80926" w:rsidRDefault="007A4F1B" w:rsidP="001E46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2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 школьников целеустремлённость, трудолюбие, самостоятельность, навыки контроля и самоконтроля, аккуратность</w:t>
      </w:r>
      <w:r w:rsidR="000B4E6C" w:rsidRPr="00F809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57C5" w:rsidRPr="00F457C5" w:rsidRDefault="00F457C5" w:rsidP="001E46B4">
      <w:pPr>
        <w:pStyle w:val="a4"/>
        <w:numPr>
          <w:ilvl w:val="0"/>
          <w:numId w:val="14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7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.</w:t>
      </w:r>
    </w:p>
    <w:p w:rsidR="00615719" w:rsidRPr="00F80926" w:rsidRDefault="00615719" w:rsidP="001E46B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26">
        <w:rPr>
          <w:rFonts w:ascii="Times New Roman" w:hAnsi="Times New Roman" w:cs="Times New Roman"/>
          <w:sz w:val="24"/>
          <w:szCs w:val="24"/>
        </w:rPr>
        <w:t>Математический материал программы представлен основными разделами:</w:t>
      </w:r>
    </w:p>
    <w:p w:rsidR="00615719" w:rsidRPr="00F80926" w:rsidRDefault="00615719" w:rsidP="001E46B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09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</w:t>
      </w:r>
      <w:r w:rsidRPr="00F809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15719" w:rsidRPr="00F80926" w:rsidRDefault="00615719" w:rsidP="001E46B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92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измерения и их соотношения</w:t>
      </w:r>
    </w:p>
    <w:p w:rsidR="00615719" w:rsidRPr="00F80926" w:rsidRDefault="00615719" w:rsidP="001E46B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92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е действия</w:t>
      </w:r>
    </w:p>
    <w:p w:rsidR="00615719" w:rsidRPr="00F80926" w:rsidRDefault="00615719" w:rsidP="001E46B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92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е задачи</w:t>
      </w:r>
    </w:p>
    <w:p w:rsidR="00615719" w:rsidRPr="00F80926" w:rsidRDefault="00615719" w:rsidP="001E46B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2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й материал</w:t>
      </w:r>
    </w:p>
    <w:p w:rsidR="00277AAB" w:rsidRPr="00F80926" w:rsidRDefault="00615719" w:rsidP="001E46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распределение по разделам продолжает идею концентрического </w:t>
      </w:r>
      <w:r w:rsidR="004C1CFC" w:rsidRPr="00F8092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</w:t>
      </w:r>
      <w:r w:rsidRPr="00F8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</w:t>
      </w:r>
      <w:r w:rsidR="004C1CFC" w:rsidRPr="00F809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8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1CFC" w:rsidRPr="00F80926">
        <w:rPr>
          <w:rFonts w:ascii="Times New Roman" w:hAnsi="Times New Roman" w:cs="Times New Roman"/>
          <w:color w:val="000000"/>
          <w:sz w:val="24"/>
          <w:szCs w:val="24"/>
        </w:rPr>
        <w:t>при котором одна и та же тема изучается в течени</w:t>
      </w:r>
      <w:r w:rsidR="00BD753C" w:rsidRPr="00F8092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4C1CFC" w:rsidRPr="00F80926">
        <w:rPr>
          <w:rFonts w:ascii="Times New Roman" w:hAnsi="Times New Roman" w:cs="Times New Roman"/>
          <w:color w:val="000000"/>
          <w:sz w:val="24"/>
          <w:szCs w:val="24"/>
        </w:rPr>
        <w:t xml:space="preserve"> нескольких лет с постепенным наращиванием сведений. Концентризм программы создает условия для постоянного повторения ранее усвоенного материала.</w:t>
      </w:r>
      <w:r w:rsidR="00583119" w:rsidRPr="00F809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77AAB" w:rsidRPr="00F80926" w:rsidRDefault="00583119" w:rsidP="001E46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926">
        <w:rPr>
          <w:rFonts w:ascii="Times New Roman" w:hAnsi="Times New Roman" w:cs="Times New Roman"/>
          <w:color w:val="000000"/>
          <w:sz w:val="24"/>
          <w:szCs w:val="24"/>
        </w:rPr>
        <w:t xml:space="preserve">Перед началом изучения курса математического </w:t>
      </w:r>
      <w:r w:rsidR="008F2A36" w:rsidRPr="00F80926">
        <w:rPr>
          <w:rFonts w:ascii="Times New Roman" w:hAnsi="Times New Roman" w:cs="Times New Roman"/>
          <w:color w:val="000000"/>
          <w:sz w:val="24"/>
          <w:szCs w:val="24"/>
        </w:rPr>
        <w:t>материала</w:t>
      </w:r>
      <w:r w:rsidRPr="00F80926">
        <w:rPr>
          <w:rFonts w:ascii="Times New Roman" w:hAnsi="Times New Roman" w:cs="Times New Roman"/>
          <w:color w:val="000000"/>
          <w:sz w:val="24"/>
          <w:szCs w:val="24"/>
        </w:rPr>
        <w:t xml:space="preserve"> 2 класс</w:t>
      </w:r>
      <w:r w:rsidR="008F2A36" w:rsidRPr="00F8092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80926">
        <w:rPr>
          <w:rFonts w:ascii="Times New Roman" w:hAnsi="Times New Roman" w:cs="Times New Roman"/>
          <w:color w:val="000000"/>
          <w:sz w:val="24"/>
          <w:szCs w:val="24"/>
        </w:rPr>
        <w:t>, в первой четверти о</w:t>
      </w:r>
      <w:r w:rsidR="008F2A36" w:rsidRPr="00F80926">
        <w:rPr>
          <w:rFonts w:ascii="Times New Roman" w:hAnsi="Times New Roman" w:cs="Times New Roman"/>
          <w:color w:val="000000"/>
          <w:sz w:val="24"/>
          <w:szCs w:val="24"/>
        </w:rPr>
        <w:t>тведено время на повторение</w:t>
      </w:r>
      <w:r w:rsidRPr="00F80926">
        <w:rPr>
          <w:rFonts w:ascii="Times New Roman" w:hAnsi="Times New Roman" w:cs="Times New Roman"/>
          <w:color w:val="000000"/>
          <w:sz w:val="24"/>
          <w:szCs w:val="24"/>
        </w:rPr>
        <w:t xml:space="preserve"> изученного в первом классе с целью актуализации ранее усвоенных знаний. Помимо этого предполагается при распределении учебного времени часть </w:t>
      </w:r>
      <w:r w:rsidRPr="00F80926">
        <w:rPr>
          <w:rFonts w:ascii="Times New Roman" w:hAnsi="Times New Roman" w:cs="Times New Roman"/>
          <w:color w:val="000000"/>
          <w:sz w:val="24"/>
          <w:szCs w:val="24"/>
        </w:rPr>
        <w:lastRenderedPageBreak/>
        <w:t>часов в конце учебного года отвести на повторение пройденного за год.</w:t>
      </w:r>
      <w:r w:rsidR="00277AAB" w:rsidRPr="00F80926">
        <w:rPr>
          <w:rFonts w:ascii="Times New Roman" w:hAnsi="Times New Roman" w:cs="Times New Roman"/>
          <w:color w:val="000000"/>
          <w:sz w:val="24"/>
          <w:szCs w:val="24"/>
        </w:rPr>
        <w:t xml:space="preserve"> Итоговое повторение обусловлено специфическими особенностями познавательной деятельности и нервной системы младших школьников с нарушением интеллекта.</w:t>
      </w:r>
      <w:r w:rsidR="00277AAB" w:rsidRPr="00F809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DA8" w:rsidRPr="00F80926" w:rsidRDefault="00052B30" w:rsidP="001E46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0926">
        <w:rPr>
          <w:rFonts w:ascii="Times New Roman" w:hAnsi="Times New Roman" w:cs="Times New Roman"/>
          <w:sz w:val="24"/>
          <w:szCs w:val="24"/>
        </w:rPr>
        <w:t>Для и</w:t>
      </w:r>
      <w:r w:rsidR="00277AAB" w:rsidRPr="00F80926">
        <w:rPr>
          <w:rFonts w:ascii="Times New Roman" w:hAnsi="Times New Roman" w:cs="Times New Roman"/>
          <w:sz w:val="24"/>
          <w:szCs w:val="24"/>
        </w:rPr>
        <w:t>зучени</w:t>
      </w:r>
      <w:r w:rsidRPr="00F80926">
        <w:rPr>
          <w:rFonts w:ascii="Times New Roman" w:hAnsi="Times New Roman" w:cs="Times New Roman"/>
          <w:sz w:val="24"/>
          <w:szCs w:val="24"/>
        </w:rPr>
        <w:t xml:space="preserve">я новых геометрических понятий в календарном плане отведены отдельные часы. </w:t>
      </w:r>
      <w:r w:rsidR="00E14DA8" w:rsidRPr="00F80926">
        <w:rPr>
          <w:rFonts w:ascii="Times New Roman" w:hAnsi="Times New Roman" w:cs="Times New Roman"/>
          <w:sz w:val="24"/>
          <w:szCs w:val="24"/>
        </w:rPr>
        <w:t>Помимо этого закрепление и повторение геометрических знаний предполагается проводить на каждом уроке</w:t>
      </w:r>
      <w:r w:rsidR="007114CA" w:rsidRPr="00F80926">
        <w:rPr>
          <w:rFonts w:ascii="Times New Roman" w:hAnsi="Times New Roman" w:cs="Times New Roman"/>
          <w:sz w:val="24"/>
          <w:szCs w:val="24"/>
        </w:rPr>
        <w:t xml:space="preserve"> в контексте с арифметическим материалом</w:t>
      </w:r>
      <w:r w:rsidR="00E14DA8" w:rsidRPr="00F80926">
        <w:rPr>
          <w:rFonts w:ascii="Times New Roman" w:hAnsi="Times New Roman" w:cs="Times New Roman"/>
          <w:sz w:val="24"/>
          <w:szCs w:val="24"/>
        </w:rPr>
        <w:t>.</w:t>
      </w:r>
    </w:p>
    <w:p w:rsidR="00F22C01" w:rsidRPr="00F457C5" w:rsidRDefault="001D5A14" w:rsidP="001E46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0926">
        <w:rPr>
          <w:rFonts w:ascii="Times New Roman" w:hAnsi="Times New Roman" w:cs="Times New Roman"/>
          <w:bCs/>
          <w:sz w:val="24"/>
          <w:szCs w:val="24"/>
        </w:rPr>
        <w:t xml:space="preserve"> Проверка знаний учащихся по математике проводится по результатам индивидуального и фронтального опросов, текущих и итоговых письменных контрольных и проверочных работ. </w:t>
      </w:r>
      <w:r w:rsidR="00E14DA8" w:rsidRPr="00F80926">
        <w:rPr>
          <w:rFonts w:ascii="Times New Roman" w:hAnsi="Times New Roman" w:cs="Times New Roman"/>
          <w:sz w:val="24"/>
          <w:szCs w:val="24"/>
        </w:rPr>
        <w:t xml:space="preserve">При отборе учебного материала  в рабочей программе учтены возможности учащихся по усвоению математических </w:t>
      </w:r>
      <w:r w:rsidRPr="00F80926">
        <w:rPr>
          <w:rFonts w:ascii="Times New Roman" w:hAnsi="Times New Roman" w:cs="Times New Roman"/>
          <w:sz w:val="24"/>
          <w:szCs w:val="24"/>
        </w:rPr>
        <w:t>представлений и</w:t>
      </w:r>
      <w:r w:rsidR="00E14DA8" w:rsidRPr="00F80926">
        <w:rPr>
          <w:rFonts w:ascii="Times New Roman" w:hAnsi="Times New Roman" w:cs="Times New Roman"/>
          <w:sz w:val="24"/>
          <w:szCs w:val="24"/>
        </w:rPr>
        <w:t xml:space="preserve"> знаний, умений практически их применять. Программой предусмотрен дифференцированный подход, который основан на разграничении обучающихся по двум уровням усвоения образовательной программы по математике.</w:t>
      </w:r>
    </w:p>
    <w:p w:rsidR="001A2A65" w:rsidRDefault="00F457C5" w:rsidP="001E46B4">
      <w:pPr>
        <w:pStyle w:val="a4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го предмета в учебном плане.</w:t>
      </w:r>
    </w:p>
    <w:p w:rsidR="00F457C5" w:rsidRPr="00F457C5" w:rsidRDefault="00F457C5" w:rsidP="001E46B4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рассчитана на 136 часов, по 4 часа в неделю.</w:t>
      </w:r>
    </w:p>
    <w:p w:rsidR="00F457C5" w:rsidRPr="00F457C5" w:rsidRDefault="00F457C5" w:rsidP="001E46B4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 четверть –32 ч.</w:t>
      </w:r>
    </w:p>
    <w:p w:rsidR="00F457C5" w:rsidRPr="00F457C5" w:rsidRDefault="00F457C5" w:rsidP="001E46B4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I четверть – 32 ч.</w:t>
      </w:r>
    </w:p>
    <w:p w:rsidR="00F457C5" w:rsidRPr="00F457C5" w:rsidRDefault="00F457C5" w:rsidP="001E46B4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II четверть –40 ч.</w:t>
      </w:r>
    </w:p>
    <w:p w:rsidR="00F457C5" w:rsidRPr="00F457C5" w:rsidRDefault="00F457C5" w:rsidP="001E46B4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V четверть – 32 ч.</w:t>
      </w:r>
    </w:p>
    <w:p w:rsidR="00F457C5" w:rsidRPr="00F457C5" w:rsidRDefault="00F457C5" w:rsidP="001E46B4">
      <w:pPr>
        <w:pStyle w:val="a4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5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о - 136 часов.</w:t>
      </w:r>
    </w:p>
    <w:p w:rsidR="00F457C5" w:rsidRPr="00F457C5" w:rsidRDefault="00F457C5" w:rsidP="001E46B4">
      <w:pPr>
        <w:pStyle w:val="a4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и предметные результаты усвоения учебной программы.</w:t>
      </w:r>
    </w:p>
    <w:p w:rsidR="000B4E6C" w:rsidRPr="00F80926" w:rsidRDefault="00EA097A" w:rsidP="001E46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92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учающие</w:t>
      </w:r>
      <w:r w:rsidR="000B4E6C" w:rsidRPr="00F8092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ся </w:t>
      </w:r>
      <w:r w:rsidRPr="00F8092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луча</w:t>
      </w:r>
      <w:r w:rsidR="00FF14DB" w:rsidRPr="00F8092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т возможность </w:t>
      </w:r>
      <w:r w:rsidR="00B15D19" w:rsidRPr="00F8092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7A4F1B" w:rsidRPr="00F8092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сво</w:t>
      </w:r>
      <w:r w:rsidR="00FF14DB" w:rsidRPr="00F8092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</w:t>
      </w:r>
      <w:r w:rsidR="00B15D19" w:rsidRPr="00F8092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</w:t>
      </w:r>
      <w:r w:rsidR="00FF14DB" w:rsidRPr="00F8092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ь</w:t>
      </w:r>
      <w:r w:rsidR="00B15D19" w:rsidRPr="00F8092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8F2A36" w:rsidRPr="00F8092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7A4F1B" w:rsidRPr="00F809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зовые представления</w:t>
      </w:r>
      <w:r w:rsidR="000B4E6C" w:rsidRPr="00F809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0B4E6C" w:rsidRPr="00F80926" w:rsidRDefault="007A4F1B" w:rsidP="001E46B4">
      <w:pPr>
        <w:numPr>
          <w:ilvl w:val="0"/>
          <w:numId w:val="2"/>
        </w:numPr>
        <w:tabs>
          <w:tab w:val="clear" w:pos="108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9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трезке числового ряда от 11 до 20</w:t>
      </w:r>
      <w:r w:rsidR="000B4E6C" w:rsidRPr="00F809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0B4E6C" w:rsidRPr="00F80926" w:rsidRDefault="007A4F1B" w:rsidP="001E46B4">
      <w:pPr>
        <w:numPr>
          <w:ilvl w:val="0"/>
          <w:numId w:val="2"/>
        </w:numPr>
        <w:tabs>
          <w:tab w:val="clear" w:pos="108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9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счёте в пределах 20 (количественный, порядковый)</w:t>
      </w:r>
      <w:r w:rsidR="000B4E6C" w:rsidRPr="00F809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15D19" w:rsidRPr="00F80926" w:rsidRDefault="00B15D19" w:rsidP="001E46B4">
      <w:pPr>
        <w:numPr>
          <w:ilvl w:val="0"/>
          <w:numId w:val="2"/>
        </w:numPr>
        <w:tabs>
          <w:tab w:val="clear" w:pos="108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9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днозначных и двузначных числа;</w:t>
      </w:r>
    </w:p>
    <w:p w:rsidR="00B15D19" w:rsidRPr="00F80926" w:rsidRDefault="00B15D19" w:rsidP="001E46B4">
      <w:pPr>
        <w:numPr>
          <w:ilvl w:val="0"/>
          <w:numId w:val="2"/>
        </w:numPr>
        <w:tabs>
          <w:tab w:val="clear" w:pos="108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9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компонентах и результатах сложения и вычитания;</w:t>
      </w:r>
    </w:p>
    <w:p w:rsidR="000B4E6C" w:rsidRPr="00F80926" w:rsidRDefault="00B15D19" w:rsidP="001E46B4">
      <w:pPr>
        <w:numPr>
          <w:ilvl w:val="0"/>
          <w:numId w:val="2"/>
        </w:numPr>
        <w:tabs>
          <w:tab w:val="clear" w:pos="108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9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геометрических фигурах</w:t>
      </w:r>
      <w:r w:rsidR="00F45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F809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але, луче, угле; о видах углов прямом, тупом, остром; об элементах треугольника, квадрата, прямоугольника углах, сторонах, вершинах</w:t>
      </w:r>
      <w:r w:rsidR="000B4E6C" w:rsidRPr="00F809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613F8" w:rsidRPr="00F80926" w:rsidRDefault="00EA097A" w:rsidP="001E4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809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</w:t>
      </w:r>
      <w:r w:rsidR="000B4E6C" w:rsidRPr="00F809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я </w:t>
      </w:r>
      <w:r w:rsidRPr="00F809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уча</w:t>
      </w:r>
      <w:r w:rsidR="0058234C" w:rsidRPr="00F809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 возможность научи</w:t>
      </w:r>
      <w:r w:rsidR="00B15D19" w:rsidRPr="00F809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</w:t>
      </w:r>
      <w:r w:rsidR="0058234C" w:rsidRPr="00F809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ь</w:t>
      </w:r>
      <w:r w:rsidR="00B15D19" w:rsidRPr="00F809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я</w:t>
      </w:r>
      <w:r w:rsidR="002613F8" w:rsidRPr="00F809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="00B15D19" w:rsidRPr="00F809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2613F8" w:rsidRPr="00F80926" w:rsidRDefault="002613F8" w:rsidP="001E46B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ывать, читать, записывать, откладывать на счётах числа второго десятка;</w:t>
      </w:r>
    </w:p>
    <w:p w:rsidR="002613F8" w:rsidRPr="00F80926" w:rsidRDefault="002613F8" w:rsidP="001E46B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26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по единице и равными числовыми группами (по 2, по 5, по 3, по</w:t>
      </w:r>
      <w:r w:rsidR="002A4A5E" w:rsidRPr="00F8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0926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пределах 20 в прямом и обратном порядке (по 3, по 4 – не обязательно);</w:t>
      </w:r>
    </w:p>
    <w:p w:rsidR="002613F8" w:rsidRPr="00F80926" w:rsidRDefault="002613F8" w:rsidP="001E46B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2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числа в пределах 20 (использовать при сравнении ч</w:t>
      </w:r>
      <w:r w:rsidR="00F45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ел знаки не обязательно; при </w:t>
      </w:r>
      <w:r w:rsidRPr="00F8092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и двузначных чисел с двузначными возможна помощь учителя);</w:t>
      </w:r>
    </w:p>
    <w:p w:rsidR="002613F8" w:rsidRPr="00F80926" w:rsidRDefault="002613F8" w:rsidP="001E46B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таблицей состава чисел из десятков и единиц;</w:t>
      </w:r>
    </w:p>
    <w:p w:rsidR="002613F8" w:rsidRPr="00F80926" w:rsidRDefault="002613F8" w:rsidP="001E46B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 числа, выраженные одной единицей измерения (стоимости, длины, времени);</w:t>
      </w:r>
    </w:p>
    <w:p w:rsidR="002613F8" w:rsidRPr="00F80926" w:rsidRDefault="002613F8" w:rsidP="001E46B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шать простые текстовые задачи </w:t>
      </w:r>
      <w:r w:rsidR="00F45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хождение суммы и разности </w:t>
      </w:r>
      <w:r w:rsidRPr="00F80926">
        <w:rPr>
          <w:rFonts w:ascii="Times New Roman" w:eastAsia="Times New Roman" w:hAnsi="Times New Roman" w:cs="Times New Roman"/>
          <w:sz w:val="24"/>
          <w:szCs w:val="24"/>
          <w:lang w:eastAsia="ru-RU"/>
        </w:rPr>
        <w:t>(остатка)</w:t>
      </w:r>
      <w:r w:rsidR="0024400C" w:rsidRPr="00F809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400C" w:rsidRPr="00F80926" w:rsidRDefault="0024400C" w:rsidP="001E46B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на уменьшение и увеличение чисел на несколько единиц (с помощью учителя);</w:t>
      </w:r>
    </w:p>
    <w:p w:rsidR="0024400C" w:rsidRPr="00F80926" w:rsidRDefault="0024400C" w:rsidP="001E46B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ть стороны, вершины, углы в треугольнике, квадрате, прямоугольнике;</w:t>
      </w:r>
    </w:p>
    <w:p w:rsidR="0024400C" w:rsidRPr="00F80926" w:rsidRDefault="0024400C" w:rsidP="001E46B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2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ять отрезки и строить отрезок заданной длины;</w:t>
      </w:r>
    </w:p>
    <w:p w:rsidR="0024400C" w:rsidRPr="00F80926" w:rsidRDefault="0024400C" w:rsidP="001E46B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луч, произвольные лучи, прямой угол с помощью чертёжного угольника (возможна помощь учителя);</w:t>
      </w:r>
    </w:p>
    <w:p w:rsidR="00390163" w:rsidRPr="00F80926" w:rsidRDefault="0024400C" w:rsidP="001E46B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9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треугольники, прямоугольники, квадраты по точкам (вершинам) с помощью учителя.</w:t>
      </w:r>
    </w:p>
    <w:p w:rsidR="004E28B5" w:rsidRPr="004E28B5" w:rsidRDefault="00F457C5" w:rsidP="001E46B4">
      <w:pPr>
        <w:pStyle w:val="a4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.</w:t>
      </w:r>
    </w:p>
    <w:p w:rsidR="004E28B5" w:rsidRPr="004E28B5" w:rsidRDefault="004E28B5" w:rsidP="001E46B4">
      <w:pPr>
        <w:pStyle w:val="a4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зок числового ряда 11—20. Образование, чтение, запись чисел в пределах 20. Цифры, их количество. Числа первого и второго десятков. Числа однозначные и двузначные. Единицы, десятки. Умение отложить любое число в пределах 20 на счётах. Сравнение чисел. Знаки &gt;, &lt;, =. Разложение двузначных чисел на разрядные слагаемые (15 = 10 + 5). Счёт по единице, по 2, по 5, по 3, по 4 в предел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в прямом и обратном порядке. </w:t>
      </w:r>
      <w:r w:rsidRPr="004E28B5">
        <w:rPr>
          <w:rFonts w:ascii="Times New Roman" w:eastAsia="Times New Roman" w:hAnsi="Times New Roman" w:cs="Times New Roman"/>
          <w:sz w:val="24"/>
          <w:szCs w:val="24"/>
          <w:lang w:eastAsia="ru-RU"/>
        </w:rPr>
        <w:t>Счёт предметов. Чтение и запись чисел от нуля до 20. Сравнение и упорядочение чисел, знаки сравнения.</w:t>
      </w:r>
    </w:p>
    <w:p w:rsidR="004E28B5" w:rsidRPr="004E28B5" w:rsidRDefault="004E28B5" w:rsidP="001E46B4">
      <w:pPr>
        <w:pStyle w:val="a4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B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измерения длины: сантиметр, дециметр. Обозначения: 1 см, 1 дм. Соотношение: 1 дм = 10 см. Единицы измерения времени: час, месяц. Обозначения: 1 ч, 1 мес. Часы. Циферблат. Определение времени с точностью до часа. Запись чисел, выраженных одной единицей изм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— стоимости, длины, времени</w:t>
      </w:r>
    </w:p>
    <w:p w:rsidR="004E28B5" w:rsidRPr="004E28B5" w:rsidRDefault="004E28B5" w:rsidP="001E46B4">
      <w:pPr>
        <w:pStyle w:val="a4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B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величины и их измерение. Измерение длины отрезка. Единицы длины (сантиметр, дециметр). Величины и единицы их измерения. Единицы массы (килограмм), вместимости (литр), времени (час). Единицы стоимости (рубль, копейка). Соотношения между единицами измерения однородных величин. Сравнение и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чение однородных величин.</w:t>
      </w:r>
    </w:p>
    <w:p w:rsidR="004E28B5" w:rsidRPr="004E28B5" w:rsidRDefault="004E28B5" w:rsidP="001E46B4">
      <w:pPr>
        <w:pStyle w:val="a4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ние компонентов и результатов действий сложения и вычитания (в речи учителя). Сложение десятка и однозначного числа и соответствующие случаи вычитания. Сложение и вычитание в пределах 20 без перехода через разряд. Вычитание из 20 однозначных и двузначных чисел. Действия с числами, выраженными одной единицей измерения (длины, стоимости, времени). Понятия больше на ..., меньше на .... Решение примеров на увеличение и умень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числа на несколько единиц.</w:t>
      </w:r>
    </w:p>
    <w:p w:rsidR="004E28B5" w:rsidRPr="001E46B4" w:rsidRDefault="004E28B5" w:rsidP="001E46B4">
      <w:pPr>
        <w:pStyle w:val="a4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B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, вычитание. Названия компонентов арифметических действий, знаки действий. Таблица сложения. Арифметические действия с числами 0 и 1. Взаимосвязь арифметических действий. Числовое выражение. Скобки. Порядок действий. Нахождение значения числового выражения. Использование свойств арифметических действий в вычи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х (перестановка слагаемых).</w:t>
      </w:r>
    </w:p>
    <w:p w:rsidR="004E28B5" w:rsidRDefault="004E28B5" w:rsidP="001E46B4">
      <w:pPr>
        <w:pStyle w:val="a4"/>
        <w:numPr>
          <w:ilvl w:val="0"/>
          <w:numId w:val="14"/>
        </w:numPr>
        <w:tabs>
          <w:tab w:val="left" w:pos="56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8B5">
        <w:rPr>
          <w:rFonts w:ascii="Times New Roman" w:hAnsi="Times New Roman" w:cs="Times New Roman"/>
          <w:b/>
          <w:sz w:val="24"/>
          <w:szCs w:val="24"/>
        </w:rPr>
        <w:t>Материально – техническое обеспечение.</w:t>
      </w:r>
    </w:p>
    <w:p w:rsidR="004E28B5" w:rsidRPr="004E28B5" w:rsidRDefault="004E28B5" w:rsidP="001E46B4">
      <w:pPr>
        <w:pStyle w:val="a4"/>
        <w:tabs>
          <w:tab w:val="left" w:pos="564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E28B5">
        <w:rPr>
          <w:rFonts w:ascii="Times New Roman" w:hAnsi="Times New Roman" w:cs="Times New Roman"/>
          <w:sz w:val="24"/>
          <w:szCs w:val="24"/>
        </w:rPr>
        <w:t>Дидактический материал, счетный материал, таблицы, плакаты, магнитные цифры, иллюстрации, ноутбук.</w:t>
      </w:r>
      <w:r w:rsidR="009D549C">
        <w:rPr>
          <w:rFonts w:ascii="Times New Roman" w:hAnsi="Times New Roman" w:cs="Times New Roman"/>
          <w:sz w:val="24"/>
          <w:szCs w:val="24"/>
        </w:rPr>
        <w:t xml:space="preserve"> Учебник «Математика» 2 класс. учеб. для общеобразоват. организаций, реализующих адапт. основные общеобразоват. программы. В 2 ч. Ч. 1/ Т.В. Алышева. – 8-е изд., перераб. – М.: Просвещение, 2018. – 128 с.. Рабочая те</w:t>
      </w:r>
      <w:r w:rsidR="005D57EE">
        <w:rPr>
          <w:rFonts w:ascii="Times New Roman" w:hAnsi="Times New Roman" w:cs="Times New Roman"/>
          <w:sz w:val="24"/>
          <w:szCs w:val="24"/>
        </w:rPr>
        <w:t>традь «Математика» 2 класс учебноле пособие</w:t>
      </w:r>
      <w:r w:rsidR="009D549C">
        <w:rPr>
          <w:rFonts w:ascii="Times New Roman" w:hAnsi="Times New Roman" w:cs="Times New Roman"/>
          <w:sz w:val="24"/>
          <w:szCs w:val="24"/>
        </w:rPr>
        <w:t xml:space="preserve"> для общеобразоват. организаций, реализующих адапт. основные общеобразоват. программы</w:t>
      </w:r>
      <w:r w:rsidR="005D57EE">
        <w:rPr>
          <w:rFonts w:ascii="Times New Roman" w:hAnsi="Times New Roman" w:cs="Times New Roman"/>
          <w:sz w:val="24"/>
          <w:szCs w:val="24"/>
        </w:rPr>
        <w:t>. В 2 ч. Ч. 1/ Т.В. Алышева. – 6</w:t>
      </w:r>
      <w:r w:rsidR="009D549C">
        <w:rPr>
          <w:rFonts w:ascii="Times New Roman" w:hAnsi="Times New Roman" w:cs="Times New Roman"/>
          <w:sz w:val="24"/>
          <w:szCs w:val="24"/>
        </w:rPr>
        <w:t>-е изд., – М.: Просвещение,</w:t>
      </w:r>
      <w:r w:rsidR="005D57EE">
        <w:rPr>
          <w:rFonts w:ascii="Times New Roman" w:hAnsi="Times New Roman" w:cs="Times New Roman"/>
          <w:sz w:val="24"/>
          <w:szCs w:val="24"/>
        </w:rPr>
        <w:t xml:space="preserve"> 2018.</w:t>
      </w:r>
    </w:p>
    <w:p w:rsidR="001D0BD2" w:rsidRPr="004E28B5" w:rsidRDefault="004E28B5" w:rsidP="004E28B5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  <w:sectPr w:rsidR="001D0BD2" w:rsidRPr="004E28B5" w:rsidSect="009C6D5C">
          <w:footerReference w:type="default" r:id="rId9"/>
          <w:pgSz w:w="16838" w:h="11906" w:orient="landscape"/>
          <w:pgMar w:top="1701" w:right="1134" w:bottom="850" w:left="1134" w:header="708" w:footer="708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C75622" w:rsidRPr="00C75622" w:rsidRDefault="00C75622" w:rsidP="00C75622">
      <w:pPr>
        <w:rPr>
          <w:rFonts w:ascii="Times New Roman" w:hAnsi="Times New Roman" w:cs="Times New Roman"/>
          <w:sz w:val="28"/>
          <w:szCs w:val="28"/>
        </w:rPr>
      </w:pPr>
    </w:p>
    <w:p w:rsidR="00C75622" w:rsidRPr="00C75622" w:rsidRDefault="00C75622" w:rsidP="00C75622">
      <w:pPr>
        <w:rPr>
          <w:rFonts w:ascii="Times New Roman" w:hAnsi="Times New Roman" w:cs="Times New Roman"/>
          <w:sz w:val="28"/>
          <w:szCs w:val="28"/>
        </w:rPr>
      </w:pPr>
      <w:r w:rsidRPr="00C756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C75622" w:rsidRPr="00C75622" w:rsidRDefault="00C75622" w:rsidP="00C75622">
      <w:pPr>
        <w:rPr>
          <w:rFonts w:ascii="Times New Roman" w:hAnsi="Times New Roman" w:cs="Times New Roman"/>
          <w:sz w:val="28"/>
          <w:szCs w:val="28"/>
        </w:rPr>
      </w:pPr>
    </w:p>
    <w:p w:rsidR="00C75622" w:rsidRPr="00C75622" w:rsidRDefault="00C75622" w:rsidP="00C75622">
      <w:pPr>
        <w:rPr>
          <w:rFonts w:ascii="Times New Roman" w:hAnsi="Times New Roman" w:cs="Times New Roman"/>
          <w:sz w:val="28"/>
          <w:szCs w:val="28"/>
        </w:rPr>
      </w:pPr>
    </w:p>
    <w:p w:rsidR="00C75622" w:rsidRDefault="00C75622" w:rsidP="00C75622">
      <w:pPr>
        <w:rPr>
          <w:rFonts w:ascii="Times New Roman" w:hAnsi="Times New Roman" w:cs="Times New Roman"/>
          <w:sz w:val="28"/>
          <w:szCs w:val="28"/>
        </w:rPr>
      </w:pPr>
    </w:p>
    <w:p w:rsidR="00C75622" w:rsidRPr="00C75622" w:rsidRDefault="00C75622" w:rsidP="00C75622">
      <w:pPr>
        <w:rPr>
          <w:rFonts w:ascii="Times New Roman" w:hAnsi="Times New Roman" w:cs="Times New Roman"/>
          <w:sz w:val="28"/>
          <w:szCs w:val="28"/>
        </w:rPr>
      </w:pPr>
    </w:p>
    <w:p w:rsidR="00C75622" w:rsidRPr="00C75622" w:rsidRDefault="00C75622" w:rsidP="00C75622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622" w:rsidRPr="00C75622" w:rsidRDefault="00C75622" w:rsidP="00C75622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622" w:rsidRPr="00C75622" w:rsidRDefault="00C75622" w:rsidP="00C75622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622" w:rsidRPr="00C75622" w:rsidRDefault="00C75622" w:rsidP="00C75622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22" w:rsidRPr="00C75622" w:rsidRDefault="00C75622" w:rsidP="00C75622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22" w:rsidRPr="00C75622" w:rsidRDefault="00C75622" w:rsidP="00C75622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9D3" w:rsidRDefault="00B669D3" w:rsidP="00B66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B669D3" w:rsidRDefault="00B669D3" w:rsidP="00B66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B669D3" w:rsidRDefault="00B669D3" w:rsidP="00B66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80061B" w:rsidRPr="0060590C" w:rsidRDefault="0080061B" w:rsidP="00B66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B669D3" w:rsidRPr="005F04A8" w:rsidRDefault="00B669D3" w:rsidP="00B669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4E6C" w:rsidRPr="000B4E6C" w:rsidRDefault="000B4E6C" w:rsidP="000B4E6C">
      <w:pPr>
        <w:spacing w:after="0" w:line="360" w:lineRule="auto"/>
        <w:ind w:firstLin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4E6C" w:rsidRPr="000B4E6C" w:rsidRDefault="000B4E6C" w:rsidP="000B4E6C">
      <w:pPr>
        <w:spacing w:after="0" w:line="360" w:lineRule="auto"/>
        <w:ind w:firstLin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4E6C" w:rsidRDefault="000B4E6C" w:rsidP="000B4E6C">
      <w:pPr>
        <w:spacing w:after="0" w:line="360" w:lineRule="auto"/>
        <w:ind w:firstLin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0BD2" w:rsidRDefault="001D0BD2" w:rsidP="001E46B4">
      <w:pPr>
        <w:framePr w:h="9314" w:hRule="exact" w:wrap="auto" w:hAnchor="text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D0BD2" w:rsidSect="003457A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330CF6" w:rsidRPr="001E46B4" w:rsidRDefault="00330CF6" w:rsidP="001E4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330CF6" w:rsidRPr="001E46B4" w:rsidSect="008653A9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941" w:rsidRDefault="00332941" w:rsidP="00390163">
      <w:pPr>
        <w:spacing w:after="0" w:line="240" w:lineRule="auto"/>
      </w:pPr>
      <w:r>
        <w:separator/>
      </w:r>
    </w:p>
  </w:endnote>
  <w:endnote w:type="continuationSeparator" w:id="0">
    <w:p w:rsidR="00332941" w:rsidRDefault="00332941" w:rsidP="0039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7578438"/>
      <w:docPartObj>
        <w:docPartGallery w:val="Page Numbers (Bottom of Page)"/>
        <w:docPartUnique/>
      </w:docPartObj>
    </w:sdtPr>
    <w:sdtEndPr/>
    <w:sdtContent>
      <w:p w:rsidR="009C6D5C" w:rsidRDefault="009C6D5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6B4">
          <w:rPr>
            <w:noProof/>
          </w:rPr>
          <w:t>7</w:t>
        </w:r>
        <w:r>
          <w:fldChar w:fldCharType="end"/>
        </w:r>
      </w:p>
    </w:sdtContent>
  </w:sdt>
  <w:p w:rsidR="004B5C37" w:rsidRDefault="004B5C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941" w:rsidRDefault="00332941" w:rsidP="00390163">
      <w:pPr>
        <w:spacing w:after="0" w:line="240" w:lineRule="auto"/>
      </w:pPr>
      <w:r>
        <w:separator/>
      </w:r>
    </w:p>
  </w:footnote>
  <w:footnote w:type="continuationSeparator" w:id="0">
    <w:p w:rsidR="00332941" w:rsidRDefault="00332941" w:rsidP="0039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3811"/>
    <w:multiLevelType w:val="multilevel"/>
    <w:tmpl w:val="DC86B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870B2"/>
    <w:multiLevelType w:val="hybridMultilevel"/>
    <w:tmpl w:val="76ECB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22B6A"/>
    <w:multiLevelType w:val="hybridMultilevel"/>
    <w:tmpl w:val="929CE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F563C4"/>
    <w:multiLevelType w:val="hybridMultilevel"/>
    <w:tmpl w:val="E8D6E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A2084E"/>
    <w:multiLevelType w:val="hybridMultilevel"/>
    <w:tmpl w:val="8ACE9946"/>
    <w:lvl w:ilvl="0" w:tplc="8DB82E5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877"/>
        </w:tabs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597"/>
        </w:tabs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317"/>
        </w:tabs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037"/>
        </w:tabs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757"/>
        </w:tabs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2477"/>
        </w:tabs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3197"/>
        </w:tabs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917"/>
        </w:tabs>
        <w:ind w:left="13917" w:hanging="180"/>
      </w:pPr>
    </w:lvl>
  </w:abstractNum>
  <w:abstractNum w:abstractNumId="6" w15:restartNumberingAfterBreak="0">
    <w:nsid w:val="4A1F48E6"/>
    <w:multiLevelType w:val="hybridMultilevel"/>
    <w:tmpl w:val="C408200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3685B45"/>
    <w:multiLevelType w:val="hybridMultilevel"/>
    <w:tmpl w:val="74D48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2D4E92"/>
    <w:multiLevelType w:val="hybridMultilevel"/>
    <w:tmpl w:val="1980B8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55B1548"/>
    <w:multiLevelType w:val="hybridMultilevel"/>
    <w:tmpl w:val="06BE2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3394B"/>
    <w:multiLevelType w:val="hybridMultilevel"/>
    <w:tmpl w:val="4934E4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5B20D5"/>
    <w:multiLevelType w:val="hybridMultilevel"/>
    <w:tmpl w:val="E8D6E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E442D7"/>
    <w:multiLevelType w:val="hybridMultilevel"/>
    <w:tmpl w:val="49A250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8"/>
  </w:num>
  <w:num w:numId="9">
    <w:abstractNumId w:val="6"/>
  </w:num>
  <w:num w:numId="10">
    <w:abstractNumId w:val="11"/>
  </w:num>
  <w:num w:numId="11">
    <w:abstractNumId w:val="4"/>
  </w:num>
  <w:num w:numId="12">
    <w:abstractNumId w:val="0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136C"/>
    <w:rsid w:val="000040C7"/>
    <w:rsid w:val="00014D26"/>
    <w:rsid w:val="00015C20"/>
    <w:rsid w:val="000476E6"/>
    <w:rsid w:val="00052B30"/>
    <w:rsid w:val="00066AC7"/>
    <w:rsid w:val="0007778A"/>
    <w:rsid w:val="00080760"/>
    <w:rsid w:val="00084118"/>
    <w:rsid w:val="000A424C"/>
    <w:rsid w:val="000B4DA7"/>
    <w:rsid w:val="000B4E6C"/>
    <w:rsid w:val="000C05FB"/>
    <w:rsid w:val="000C0934"/>
    <w:rsid w:val="000C1814"/>
    <w:rsid w:val="000C63FB"/>
    <w:rsid w:val="000C66D8"/>
    <w:rsid w:val="000E40DC"/>
    <w:rsid w:val="0010446C"/>
    <w:rsid w:val="00124FC2"/>
    <w:rsid w:val="00127C47"/>
    <w:rsid w:val="001307F8"/>
    <w:rsid w:val="00131C00"/>
    <w:rsid w:val="00137C3A"/>
    <w:rsid w:val="001457C1"/>
    <w:rsid w:val="00170095"/>
    <w:rsid w:val="00170473"/>
    <w:rsid w:val="001729C4"/>
    <w:rsid w:val="001779B4"/>
    <w:rsid w:val="001836FF"/>
    <w:rsid w:val="0018518D"/>
    <w:rsid w:val="00185A19"/>
    <w:rsid w:val="00185FD2"/>
    <w:rsid w:val="00195E1F"/>
    <w:rsid w:val="001A2A65"/>
    <w:rsid w:val="001A4C36"/>
    <w:rsid w:val="001A5DC6"/>
    <w:rsid w:val="001A750A"/>
    <w:rsid w:val="001B12CF"/>
    <w:rsid w:val="001D0BD2"/>
    <w:rsid w:val="001D5A14"/>
    <w:rsid w:val="001E46B4"/>
    <w:rsid w:val="001E4AEF"/>
    <w:rsid w:val="001E54AF"/>
    <w:rsid w:val="001F418B"/>
    <w:rsid w:val="001F57A8"/>
    <w:rsid w:val="001F6EB3"/>
    <w:rsid w:val="001F7EE6"/>
    <w:rsid w:val="00200C5C"/>
    <w:rsid w:val="00205D87"/>
    <w:rsid w:val="0021048D"/>
    <w:rsid w:val="00213FBC"/>
    <w:rsid w:val="00231474"/>
    <w:rsid w:val="0023723E"/>
    <w:rsid w:val="0024400C"/>
    <w:rsid w:val="00245C32"/>
    <w:rsid w:val="002528E3"/>
    <w:rsid w:val="0025306A"/>
    <w:rsid w:val="002562E3"/>
    <w:rsid w:val="002613F8"/>
    <w:rsid w:val="002617A2"/>
    <w:rsid w:val="00277AAB"/>
    <w:rsid w:val="00283EE9"/>
    <w:rsid w:val="00296670"/>
    <w:rsid w:val="002A0E07"/>
    <w:rsid w:val="002A4A5E"/>
    <w:rsid w:val="002A5400"/>
    <w:rsid w:val="002B7D17"/>
    <w:rsid w:val="002C24B6"/>
    <w:rsid w:val="002C33F9"/>
    <w:rsid w:val="002C697F"/>
    <w:rsid w:val="002C701D"/>
    <w:rsid w:val="002D3D6A"/>
    <w:rsid w:val="002E429C"/>
    <w:rsid w:val="002E4354"/>
    <w:rsid w:val="002E4869"/>
    <w:rsid w:val="002E6FE2"/>
    <w:rsid w:val="002E75F6"/>
    <w:rsid w:val="002F1496"/>
    <w:rsid w:val="002F29F1"/>
    <w:rsid w:val="003016A2"/>
    <w:rsid w:val="00306116"/>
    <w:rsid w:val="00314207"/>
    <w:rsid w:val="00324CEA"/>
    <w:rsid w:val="00330884"/>
    <w:rsid w:val="00330CF6"/>
    <w:rsid w:val="003322B5"/>
    <w:rsid w:val="00332941"/>
    <w:rsid w:val="0033686E"/>
    <w:rsid w:val="003457AE"/>
    <w:rsid w:val="00366AAE"/>
    <w:rsid w:val="003804DB"/>
    <w:rsid w:val="003825B9"/>
    <w:rsid w:val="00390163"/>
    <w:rsid w:val="00394CC5"/>
    <w:rsid w:val="003A79FB"/>
    <w:rsid w:val="003B33C0"/>
    <w:rsid w:val="003B4BF9"/>
    <w:rsid w:val="003B6049"/>
    <w:rsid w:val="003B76B8"/>
    <w:rsid w:val="003C186E"/>
    <w:rsid w:val="003C352F"/>
    <w:rsid w:val="003C662A"/>
    <w:rsid w:val="003D367A"/>
    <w:rsid w:val="003D4AE3"/>
    <w:rsid w:val="003D75A1"/>
    <w:rsid w:val="003E1D66"/>
    <w:rsid w:val="003E60F5"/>
    <w:rsid w:val="003F5BC0"/>
    <w:rsid w:val="003F6817"/>
    <w:rsid w:val="0040106C"/>
    <w:rsid w:val="00401DFD"/>
    <w:rsid w:val="00403C70"/>
    <w:rsid w:val="00404DD0"/>
    <w:rsid w:val="0041309E"/>
    <w:rsid w:val="00413F53"/>
    <w:rsid w:val="00414CE7"/>
    <w:rsid w:val="00417E47"/>
    <w:rsid w:val="00423D8B"/>
    <w:rsid w:val="00433AC5"/>
    <w:rsid w:val="004413EB"/>
    <w:rsid w:val="00441FA7"/>
    <w:rsid w:val="00463C27"/>
    <w:rsid w:val="0046769E"/>
    <w:rsid w:val="0047149D"/>
    <w:rsid w:val="00493E2A"/>
    <w:rsid w:val="00494923"/>
    <w:rsid w:val="004A1FBC"/>
    <w:rsid w:val="004A459C"/>
    <w:rsid w:val="004A47CE"/>
    <w:rsid w:val="004B4FDA"/>
    <w:rsid w:val="004B5C37"/>
    <w:rsid w:val="004B707D"/>
    <w:rsid w:val="004B73E5"/>
    <w:rsid w:val="004C1CFC"/>
    <w:rsid w:val="004C78D9"/>
    <w:rsid w:val="004E28B5"/>
    <w:rsid w:val="004E2B59"/>
    <w:rsid w:val="004F34FB"/>
    <w:rsid w:val="004F4019"/>
    <w:rsid w:val="004F520F"/>
    <w:rsid w:val="00503EC2"/>
    <w:rsid w:val="00511ECA"/>
    <w:rsid w:val="00512324"/>
    <w:rsid w:val="005153B9"/>
    <w:rsid w:val="00516072"/>
    <w:rsid w:val="00517804"/>
    <w:rsid w:val="005213B5"/>
    <w:rsid w:val="00525972"/>
    <w:rsid w:val="00531C93"/>
    <w:rsid w:val="00551AC8"/>
    <w:rsid w:val="005546D4"/>
    <w:rsid w:val="00555ADB"/>
    <w:rsid w:val="0056461C"/>
    <w:rsid w:val="00565FB1"/>
    <w:rsid w:val="00566D60"/>
    <w:rsid w:val="0058234C"/>
    <w:rsid w:val="00582721"/>
    <w:rsid w:val="00583119"/>
    <w:rsid w:val="00586050"/>
    <w:rsid w:val="00586607"/>
    <w:rsid w:val="00590AD0"/>
    <w:rsid w:val="005A6500"/>
    <w:rsid w:val="005A6750"/>
    <w:rsid w:val="005A7AFF"/>
    <w:rsid w:val="005B0D11"/>
    <w:rsid w:val="005B13E8"/>
    <w:rsid w:val="005B4329"/>
    <w:rsid w:val="005B5A0A"/>
    <w:rsid w:val="005B7E86"/>
    <w:rsid w:val="005C1288"/>
    <w:rsid w:val="005C79C7"/>
    <w:rsid w:val="005D57EE"/>
    <w:rsid w:val="00606340"/>
    <w:rsid w:val="00610950"/>
    <w:rsid w:val="00615719"/>
    <w:rsid w:val="0062474D"/>
    <w:rsid w:val="006319A0"/>
    <w:rsid w:val="006343D5"/>
    <w:rsid w:val="00642B06"/>
    <w:rsid w:val="006434F2"/>
    <w:rsid w:val="00647008"/>
    <w:rsid w:val="00647CD0"/>
    <w:rsid w:val="006569F2"/>
    <w:rsid w:val="00663B45"/>
    <w:rsid w:val="0067331D"/>
    <w:rsid w:val="00680933"/>
    <w:rsid w:val="00682E6E"/>
    <w:rsid w:val="0068434C"/>
    <w:rsid w:val="006867B6"/>
    <w:rsid w:val="006A0EB8"/>
    <w:rsid w:val="006B3BFA"/>
    <w:rsid w:val="006C3762"/>
    <w:rsid w:val="006C5650"/>
    <w:rsid w:val="006C79FB"/>
    <w:rsid w:val="006D5C9A"/>
    <w:rsid w:val="006D715B"/>
    <w:rsid w:val="006D76D7"/>
    <w:rsid w:val="006E1815"/>
    <w:rsid w:val="006E3858"/>
    <w:rsid w:val="006E71D2"/>
    <w:rsid w:val="006F4636"/>
    <w:rsid w:val="006F6354"/>
    <w:rsid w:val="007114CA"/>
    <w:rsid w:val="007238F7"/>
    <w:rsid w:val="007314AC"/>
    <w:rsid w:val="007445C9"/>
    <w:rsid w:val="0075788B"/>
    <w:rsid w:val="007668D6"/>
    <w:rsid w:val="007743EF"/>
    <w:rsid w:val="007757AA"/>
    <w:rsid w:val="007803BD"/>
    <w:rsid w:val="0078372D"/>
    <w:rsid w:val="00785A31"/>
    <w:rsid w:val="007928B0"/>
    <w:rsid w:val="007A0A7A"/>
    <w:rsid w:val="007A1CCA"/>
    <w:rsid w:val="007A27FF"/>
    <w:rsid w:val="007A4F1B"/>
    <w:rsid w:val="007A52E8"/>
    <w:rsid w:val="007A6272"/>
    <w:rsid w:val="007C1C20"/>
    <w:rsid w:val="007C446A"/>
    <w:rsid w:val="007C69E4"/>
    <w:rsid w:val="007D2449"/>
    <w:rsid w:val="007D4AC5"/>
    <w:rsid w:val="007F2B07"/>
    <w:rsid w:val="007F492B"/>
    <w:rsid w:val="0080061B"/>
    <w:rsid w:val="00801ABC"/>
    <w:rsid w:val="00802A2F"/>
    <w:rsid w:val="00814A37"/>
    <w:rsid w:val="00814D93"/>
    <w:rsid w:val="00823FF3"/>
    <w:rsid w:val="00824AED"/>
    <w:rsid w:val="00825D4D"/>
    <w:rsid w:val="00826458"/>
    <w:rsid w:val="00830A24"/>
    <w:rsid w:val="00836E87"/>
    <w:rsid w:val="00843A86"/>
    <w:rsid w:val="00845B55"/>
    <w:rsid w:val="00857437"/>
    <w:rsid w:val="00860AF0"/>
    <w:rsid w:val="00863622"/>
    <w:rsid w:val="008653A9"/>
    <w:rsid w:val="00867D6E"/>
    <w:rsid w:val="00870198"/>
    <w:rsid w:val="00872EBF"/>
    <w:rsid w:val="0088358A"/>
    <w:rsid w:val="00886248"/>
    <w:rsid w:val="00886A14"/>
    <w:rsid w:val="00891A5F"/>
    <w:rsid w:val="00894BCE"/>
    <w:rsid w:val="008A4522"/>
    <w:rsid w:val="008C105A"/>
    <w:rsid w:val="008E1017"/>
    <w:rsid w:val="008E217F"/>
    <w:rsid w:val="008E5F8E"/>
    <w:rsid w:val="008E713C"/>
    <w:rsid w:val="008F1F37"/>
    <w:rsid w:val="008F2A36"/>
    <w:rsid w:val="00913703"/>
    <w:rsid w:val="0091674E"/>
    <w:rsid w:val="00932B45"/>
    <w:rsid w:val="00940134"/>
    <w:rsid w:val="009479E7"/>
    <w:rsid w:val="00957DB1"/>
    <w:rsid w:val="00961F07"/>
    <w:rsid w:val="00963276"/>
    <w:rsid w:val="00964B71"/>
    <w:rsid w:val="00965218"/>
    <w:rsid w:val="00973AC5"/>
    <w:rsid w:val="009759B6"/>
    <w:rsid w:val="009865A3"/>
    <w:rsid w:val="00987005"/>
    <w:rsid w:val="009926D4"/>
    <w:rsid w:val="009965A4"/>
    <w:rsid w:val="00996936"/>
    <w:rsid w:val="009B040A"/>
    <w:rsid w:val="009B7A85"/>
    <w:rsid w:val="009C3172"/>
    <w:rsid w:val="009C6D5C"/>
    <w:rsid w:val="009D549C"/>
    <w:rsid w:val="009F3654"/>
    <w:rsid w:val="009F4180"/>
    <w:rsid w:val="009F53A9"/>
    <w:rsid w:val="00A00D46"/>
    <w:rsid w:val="00A0136C"/>
    <w:rsid w:val="00A02C6A"/>
    <w:rsid w:val="00A0369B"/>
    <w:rsid w:val="00A106EF"/>
    <w:rsid w:val="00A13D1C"/>
    <w:rsid w:val="00A200F9"/>
    <w:rsid w:val="00A234FF"/>
    <w:rsid w:val="00A251BC"/>
    <w:rsid w:val="00A317A4"/>
    <w:rsid w:val="00A34D2A"/>
    <w:rsid w:val="00A37E0C"/>
    <w:rsid w:val="00A521A0"/>
    <w:rsid w:val="00A53A81"/>
    <w:rsid w:val="00A55026"/>
    <w:rsid w:val="00A5543F"/>
    <w:rsid w:val="00A559A6"/>
    <w:rsid w:val="00A6165A"/>
    <w:rsid w:val="00A63724"/>
    <w:rsid w:val="00A6783C"/>
    <w:rsid w:val="00A74FA7"/>
    <w:rsid w:val="00A940EC"/>
    <w:rsid w:val="00AA1064"/>
    <w:rsid w:val="00AA4E39"/>
    <w:rsid w:val="00AB1538"/>
    <w:rsid w:val="00AB4F49"/>
    <w:rsid w:val="00AB5483"/>
    <w:rsid w:val="00AB5B56"/>
    <w:rsid w:val="00AC1EB2"/>
    <w:rsid w:val="00AC3B4C"/>
    <w:rsid w:val="00AD12C3"/>
    <w:rsid w:val="00AD5E09"/>
    <w:rsid w:val="00AD7C84"/>
    <w:rsid w:val="00AE465D"/>
    <w:rsid w:val="00AE6EB0"/>
    <w:rsid w:val="00AF09C2"/>
    <w:rsid w:val="00AF41CC"/>
    <w:rsid w:val="00AF4973"/>
    <w:rsid w:val="00AF62FE"/>
    <w:rsid w:val="00AF7B04"/>
    <w:rsid w:val="00B02508"/>
    <w:rsid w:val="00B03E54"/>
    <w:rsid w:val="00B14947"/>
    <w:rsid w:val="00B15D19"/>
    <w:rsid w:val="00B165E6"/>
    <w:rsid w:val="00B20EC1"/>
    <w:rsid w:val="00B212E7"/>
    <w:rsid w:val="00B2612F"/>
    <w:rsid w:val="00B2686E"/>
    <w:rsid w:val="00B32E16"/>
    <w:rsid w:val="00B33124"/>
    <w:rsid w:val="00B40590"/>
    <w:rsid w:val="00B42287"/>
    <w:rsid w:val="00B45365"/>
    <w:rsid w:val="00B62387"/>
    <w:rsid w:val="00B62C10"/>
    <w:rsid w:val="00B64C43"/>
    <w:rsid w:val="00B669D3"/>
    <w:rsid w:val="00B66CE7"/>
    <w:rsid w:val="00B6738A"/>
    <w:rsid w:val="00B81625"/>
    <w:rsid w:val="00B95A60"/>
    <w:rsid w:val="00B97451"/>
    <w:rsid w:val="00B97F46"/>
    <w:rsid w:val="00BA0079"/>
    <w:rsid w:val="00BA08DA"/>
    <w:rsid w:val="00BA4754"/>
    <w:rsid w:val="00BA475B"/>
    <w:rsid w:val="00BC14B3"/>
    <w:rsid w:val="00BC32B5"/>
    <w:rsid w:val="00BD23A4"/>
    <w:rsid w:val="00BD6C9D"/>
    <w:rsid w:val="00BD753C"/>
    <w:rsid w:val="00BE3558"/>
    <w:rsid w:val="00BE6A3A"/>
    <w:rsid w:val="00BF54FE"/>
    <w:rsid w:val="00C04661"/>
    <w:rsid w:val="00C0603E"/>
    <w:rsid w:val="00C0680C"/>
    <w:rsid w:val="00C10E80"/>
    <w:rsid w:val="00C16B17"/>
    <w:rsid w:val="00C1768B"/>
    <w:rsid w:val="00C177EE"/>
    <w:rsid w:val="00C21DB0"/>
    <w:rsid w:val="00C24F3C"/>
    <w:rsid w:val="00C30325"/>
    <w:rsid w:val="00C3696D"/>
    <w:rsid w:val="00C55CB0"/>
    <w:rsid w:val="00C62466"/>
    <w:rsid w:val="00C67962"/>
    <w:rsid w:val="00C75622"/>
    <w:rsid w:val="00C81912"/>
    <w:rsid w:val="00C847A2"/>
    <w:rsid w:val="00C87A6E"/>
    <w:rsid w:val="00C90A72"/>
    <w:rsid w:val="00C91ECE"/>
    <w:rsid w:val="00CA3D2C"/>
    <w:rsid w:val="00CA4384"/>
    <w:rsid w:val="00CA5B82"/>
    <w:rsid w:val="00CD1B1F"/>
    <w:rsid w:val="00CD335E"/>
    <w:rsid w:val="00CD3443"/>
    <w:rsid w:val="00CE1AB8"/>
    <w:rsid w:val="00CE2D1D"/>
    <w:rsid w:val="00CF454A"/>
    <w:rsid w:val="00CF6979"/>
    <w:rsid w:val="00D0276B"/>
    <w:rsid w:val="00D04FCD"/>
    <w:rsid w:val="00D067F4"/>
    <w:rsid w:val="00D1188F"/>
    <w:rsid w:val="00D129BC"/>
    <w:rsid w:val="00D140B0"/>
    <w:rsid w:val="00D14207"/>
    <w:rsid w:val="00D15317"/>
    <w:rsid w:val="00D15F7B"/>
    <w:rsid w:val="00D22A99"/>
    <w:rsid w:val="00D31067"/>
    <w:rsid w:val="00D46100"/>
    <w:rsid w:val="00D52D8C"/>
    <w:rsid w:val="00D54D86"/>
    <w:rsid w:val="00D615E0"/>
    <w:rsid w:val="00D64328"/>
    <w:rsid w:val="00D71E17"/>
    <w:rsid w:val="00D758F5"/>
    <w:rsid w:val="00D77624"/>
    <w:rsid w:val="00D82D28"/>
    <w:rsid w:val="00D84724"/>
    <w:rsid w:val="00D90BF9"/>
    <w:rsid w:val="00DA47C1"/>
    <w:rsid w:val="00DB228B"/>
    <w:rsid w:val="00DB3AB1"/>
    <w:rsid w:val="00DC6CF8"/>
    <w:rsid w:val="00DC759A"/>
    <w:rsid w:val="00DD5555"/>
    <w:rsid w:val="00DD6104"/>
    <w:rsid w:val="00DE1400"/>
    <w:rsid w:val="00DF625A"/>
    <w:rsid w:val="00DF6AD4"/>
    <w:rsid w:val="00DF7D72"/>
    <w:rsid w:val="00E04602"/>
    <w:rsid w:val="00E11063"/>
    <w:rsid w:val="00E12F8F"/>
    <w:rsid w:val="00E133FE"/>
    <w:rsid w:val="00E14DA8"/>
    <w:rsid w:val="00E253EA"/>
    <w:rsid w:val="00E27C1A"/>
    <w:rsid w:val="00E320C5"/>
    <w:rsid w:val="00E4208F"/>
    <w:rsid w:val="00E450A9"/>
    <w:rsid w:val="00E52B0A"/>
    <w:rsid w:val="00E531E3"/>
    <w:rsid w:val="00E56A3E"/>
    <w:rsid w:val="00E60D81"/>
    <w:rsid w:val="00E70297"/>
    <w:rsid w:val="00E757F7"/>
    <w:rsid w:val="00E77B0E"/>
    <w:rsid w:val="00E77D9B"/>
    <w:rsid w:val="00E856BB"/>
    <w:rsid w:val="00E92AEF"/>
    <w:rsid w:val="00E94531"/>
    <w:rsid w:val="00E97854"/>
    <w:rsid w:val="00E97A72"/>
    <w:rsid w:val="00EA097A"/>
    <w:rsid w:val="00EA0EAB"/>
    <w:rsid w:val="00EB05F7"/>
    <w:rsid w:val="00EB29A5"/>
    <w:rsid w:val="00EB52DE"/>
    <w:rsid w:val="00EC4433"/>
    <w:rsid w:val="00ED7DED"/>
    <w:rsid w:val="00EE0BDD"/>
    <w:rsid w:val="00EF1C3A"/>
    <w:rsid w:val="00EF720B"/>
    <w:rsid w:val="00F0542C"/>
    <w:rsid w:val="00F10351"/>
    <w:rsid w:val="00F13C64"/>
    <w:rsid w:val="00F21C67"/>
    <w:rsid w:val="00F22C01"/>
    <w:rsid w:val="00F27CE7"/>
    <w:rsid w:val="00F30662"/>
    <w:rsid w:val="00F31641"/>
    <w:rsid w:val="00F32F55"/>
    <w:rsid w:val="00F341B5"/>
    <w:rsid w:val="00F3644B"/>
    <w:rsid w:val="00F40711"/>
    <w:rsid w:val="00F457C5"/>
    <w:rsid w:val="00F57A11"/>
    <w:rsid w:val="00F60C39"/>
    <w:rsid w:val="00F61A5C"/>
    <w:rsid w:val="00F74D15"/>
    <w:rsid w:val="00F801FE"/>
    <w:rsid w:val="00F80926"/>
    <w:rsid w:val="00F80A9D"/>
    <w:rsid w:val="00F86095"/>
    <w:rsid w:val="00F86DF5"/>
    <w:rsid w:val="00F87437"/>
    <w:rsid w:val="00F92EBA"/>
    <w:rsid w:val="00F951B6"/>
    <w:rsid w:val="00F965BF"/>
    <w:rsid w:val="00FA2BBA"/>
    <w:rsid w:val="00FC2206"/>
    <w:rsid w:val="00FC5352"/>
    <w:rsid w:val="00FC66DC"/>
    <w:rsid w:val="00FD219C"/>
    <w:rsid w:val="00FD75BE"/>
    <w:rsid w:val="00FE5173"/>
    <w:rsid w:val="00FE68FA"/>
    <w:rsid w:val="00FE72D8"/>
    <w:rsid w:val="00FF0E71"/>
    <w:rsid w:val="00FF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6080D8-4C01-47CC-ADFC-1D1EB44C2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4FB"/>
  </w:style>
  <w:style w:type="paragraph" w:styleId="2">
    <w:name w:val="heading 2"/>
    <w:basedOn w:val="a"/>
    <w:next w:val="a"/>
    <w:link w:val="20"/>
    <w:qFormat/>
    <w:rsid w:val="005B0D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4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B4E6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177E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B0D1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90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0163"/>
  </w:style>
  <w:style w:type="paragraph" w:styleId="a7">
    <w:name w:val="footer"/>
    <w:basedOn w:val="a"/>
    <w:link w:val="a8"/>
    <w:uiPriority w:val="99"/>
    <w:unhideWhenUsed/>
    <w:rsid w:val="00390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0163"/>
  </w:style>
  <w:style w:type="character" w:styleId="a9">
    <w:name w:val="line number"/>
    <w:basedOn w:val="a0"/>
    <w:uiPriority w:val="99"/>
    <w:semiHidden/>
    <w:unhideWhenUsed/>
    <w:rsid w:val="001307F8"/>
  </w:style>
  <w:style w:type="table" w:customStyle="1" w:styleId="1">
    <w:name w:val="Сетка таблицы1"/>
    <w:basedOn w:val="a1"/>
    <w:next w:val="a3"/>
    <w:uiPriority w:val="59"/>
    <w:rsid w:val="00C75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C75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94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4B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9C94B-C807-4FC0-AA18-6F2533EC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и Саша</dc:creator>
  <cp:lastModifiedBy>Даша</cp:lastModifiedBy>
  <cp:revision>59</cp:revision>
  <cp:lastPrinted>2019-10-12T08:41:00Z</cp:lastPrinted>
  <dcterms:created xsi:type="dcterms:W3CDTF">2014-01-03T08:38:00Z</dcterms:created>
  <dcterms:modified xsi:type="dcterms:W3CDTF">2020-05-28T16:56:00Z</dcterms:modified>
</cp:coreProperties>
</file>